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18FA" w14:textId="7F1C0D69" w:rsidR="00DA3F81" w:rsidRPr="006536C0" w:rsidRDefault="00183A52" w:rsidP="00E456CF">
      <w:pPr>
        <w:pStyle w:val="Body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 </w:t>
      </w:r>
    </w:p>
    <w:p w14:paraId="183D4958" w14:textId="076D3170" w:rsidR="00356EAA" w:rsidRDefault="00B87A85" w:rsidP="00E456CF">
      <w:pPr>
        <w:pStyle w:val="Body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FRANK INDIHAR, MD FUND OF THE ST. PAUL FOUNDATION </w:t>
      </w:r>
      <w:r w:rsidR="007A2790">
        <w:rPr>
          <w:rFonts w:ascii="Palatino Linotype" w:hAnsi="Palatino Linotype" w:cs="Arial"/>
          <w:b/>
          <w:sz w:val="24"/>
          <w:szCs w:val="24"/>
        </w:rPr>
        <w:t xml:space="preserve">ADVOCACY </w:t>
      </w:r>
      <w:r w:rsidR="00E649A6">
        <w:rPr>
          <w:rFonts w:ascii="Palatino Linotype" w:hAnsi="Palatino Linotype" w:cs="Arial"/>
          <w:b/>
          <w:sz w:val="24"/>
          <w:szCs w:val="24"/>
        </w:rPr>
        <w:t>GRANT</w:t>
      </w:r>
      <w:r w:rsidR="00E456CF" w:rsidRPr="00E456CF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183A52">
        <w:rPr>
          <w:rFonts w:ascii="Palatino Linotype" w:hAnsi="Palatino Linotype" w:cs="Arial"/>
          <w:b/>
          <w:sz w:val="24"/>
          <w:szCs w:val="24"/>
        </w:rPr>
        <w:t>APPLICATION</w:t>
      </w:r>
    </w:p>
    <w:p w14:paraId="0C374CB0" w14:textId="77777777" w:rsidR="00356EAA" w:rsidRDefault="00356EAA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</w:p>
    <w:p w14:paraId="5FABA75D" w14:textId="02337C61" w:rsidR="00E456CF" w:rsidRPr="00E456CF" w:rsidRDefault="00E456CF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  <w:r w:rsidRPr="00E456CF">
        <w:rPr>
          <w:rFonts w:ascii="Palatino Linotype" w:hAnsi="Palatino Linotype" w:cs="Arial"/>
          <w:b/>
          <w:color w:val="333333"/>
          <w:sz w:val="24"/>
          <w:szCs w:val="24"/>
        </w:rPr>
        <w:t>CERTIFICATION PAGE</w:t>
      </w:r>
    </w:p>
    <w:p w14:paraId="5524DA17" w14:textId="77777777" w:rsidR="00B94929" w:rsidRDefault="00B94929" w:rsidP="00E456CF">
      <w:pPr>
        <w:textAlignment w:val="baseline"/>
        <w:rPr>
          <w:rFonts w:ascii="Palatino Linotype" w:hAnsi="Palatino Linotype" w:cs="Arial"/>
          <w:b/>
          <w:color w:val="333333"/>
        </w:rPr>
      </w:pPr>
    </w:p>
    <w:p w14:paraId="62DD40B8" w14:textId="500F27D2" w:rsidR="00E456CF" w:rsidRPr="00E456CF" w:rsidRDefault="00E456CF" w:rsidP="00E456CF">
      <w:pPr>
        <w:textAlignment w:val="baseline"/>
        <w:rPr>
          <w:rFonts w:ascii="Palatino Linotype" w:hAnsi="Palatino Linotype" w:cs="Arial"/>
          <w:b/>
          <w:color w:val="333333"/>
        </w:rPr>
      </w:pPr>
      <w:r w:rsidRPr="00E456CF">
        <w:rPr>
          <w:rFonts w:ascii="Palatino Linotype" w:hAnsi="Palatino Linotype" w:cs="Arial"/>
          <w:b/>
          <w:color w:val="333333"/>
        </w:rPr>
        <w:t xml:space="preserve">This page must </w:t>
      </w:r>
      <w:proofErr w:type="gramStart"/>
      <w:r w:rsidRPr="00E456CF">
        <w:rPr>
          <w:rFonts w:ascii="Palatino Linotype" w:hAnsi="Palatino Linotype" w:cs="Arial"/>
          <w:b/>
          <w:color w:val="333333"/>
        </w:rPr>
        <w:t>be signed</w:t>
      </w:r>
      <w:proofErr w:type="gramEnd"/>
      <w:r w:rsidRPr="00E456CF">
        <w:rPr>
          <w:rFonts w:ascii="Palatino Linotype" w:hAnsi="Palatino Linotype" w:cs="Arial"/>
          <w:b/>
          <w:color w:val="333333"/>
        </w:rPr>
        <w:t xml:space="preserve"> by the applicant</w:t>
      </w:r>
      <w:r w:rsidR="00B94929">
        <w:rPr>
          <w:rFonts w:ascii="Palatino Linotype" w:hAnsi="Palatino Linotype" w:cs="Arial"/>
          <w:b/>
          <w:color w:val="333333"/>
        </w:rPr>
        <w:t xml:space="preserve"> and returned as the first page of the grant application.</w:t>
      </w:r>
    </w:p>
    <w:p w14:paraId="35EE8C88" w14:textId="2764A158" w:rsidR="00E456CF" w:rsidRPr="00DA3F81" w:rsidRDefault="00727780" w:rsidP="00E456CF">
      <w:pPr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color w:val="333333"/>
          <w:sz w:val="24"/>
          <w:szCs w:val="24"/>
        </w:rPr>
        <w:t>All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the information provided is complete and accurate to the best of my knowledge. I hereby give the Minnesota Medical Association</w:t>
      </w:r>
      <w:r w:rsidR="00045164">
        <w:rPr>
          <w:rFonts w:ascii="Palatino Linotype" w:hAnsi="Palatino Linotype" w:cs="Arial"/>
          <w:color w:val="333333"/>
          <w:sz w:val="24"/>
          <w:szCs w:val="24"/>
        </w:rPr>
        <w:t xml:space="preserve"> (MMA)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 permission to share this information for the purposes of recruitment and public relations. I hereby certify that I</w:t>
      </w:r>
      <w:r w:rsidR="00722A66">
        <w:rPr>
          <w:rFonts w:ascii="Palatino Linotype" w:hAnsi="Palatino Linotype" w:cs="Arial"/>
          <w:color w:val="333333"/>
          <w:sz w:val="24"/>
          <w:szCs w:val="24"/>
        </w:rPr>
        <w:t xml:space="preserve"> am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currently enrolled on a full-time basis in a medical school in Minnesota</w:t>
      </w:r>
      <w:r w:rsidR="006C72F5">
        <w:rPr>
          <w:rFonts w:ascii="Palatino Linotype" w:hAnsi="Palatino Linotype" w:cs="Arial"/>
          <w:color w:val="333333"/>
          <w:sz w:val="24"/>
          <w:szCs w:val="24"/>
        </w:rPr>
        <w:t xml:space="preserve">, am a </w:t>
      </w:r>
      <w:r w:rsidR="00935A3B">
        <w:rPr>
          <w:rFonts w:ascii="Palatino Linotype" w:hAnsi="Palatino Linotype" w:cs="Arial"/>
          <w:color w:val="333333"/>
          <w:sz w:val="24"/>
          <w:szCs w:val="24"/>
        </w:rPr>
        <w:t xml:space="preserve">member of the MMA, </w:t>
      </w:r>
      <w:r w:rsidR="00843871">
        <w:rPr>
          <w:rFonts w:ascii="Palatino Linotype" w:hAnsi="Palatino Linotype" w:cs="Arial"/>
          <w:color w:val="333333"/>
          <w:sz w:val="24"/>
          <w:szCs w:val="24"/>
        </w:rPr>
        <w:t>and that I w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ill use the MMA Foundation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award toward the expenses described in this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application. Falsification of information will result in termination of any award granted. All application materials become the property of the MM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>A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. </w:t>
      </w:r>
    </w:p>
    <w:p w14:paraId="4A1D426A" w14:textId="706F8BEF" w:rsidR="00B94929" w:rsidRDefault="002004A8" w:rsidP="00DA3F81">
      <w:pPr>
        <w:ind w:left="90"/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90F32" wp14:editId="0398F51B">
                <wp:simplePos x="0" y="0"/>
                <wp:positionH relativeFrom="column">
                  <wp:align>left</wp:align>
                </wp:positionH>
                <wp:positionV relativeFrom="paragraph">
                  <wp:posOffset>3379470</wp:posOffset>
                </wp:positionV>
                <wp:extent cx="10071100" cy="17843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EEEF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sign and date below: </w:t>
                            </w:r>
                          </w:p>
                          <w:p w14:paraId="1360153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plicant Signature: </w:t>
                            </w:r>
                          </w:p>
                          <w:p w14:paraId="681A1F37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2C6B1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nt Name (print):</w:t>
                            </w:r>
                          </w:p>
                          <w:p w14:paraId="3C14BFE6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12A809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te of Application:  </w:t>
                            </w:r>
                          </w:p>
                          <w:p w14:paraId="7DC50DB3" w14:textId="426AB6BF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197C1" w14:textId="59577CD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D00A7" w14:textId="66EEB12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0EFEA1" w14:textId="77777777" w:rsidR="002004A8" w:rsidRPr="00E47EF1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90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6.1pt;width:793pt;height:140.5pt;z-index:25167872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" strokecolor="black [3213]" strokeweight="1.25pt">
                <v:textbox>
                  <w:txbxContent>
                    <w:p w14:paraId="3449EEEF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sign and date below: </w:t>
                      </w:r>
                    </w:p>
                    <w:p w14:paraId="1360153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plicant Signature: </w:t>
                      </w:r>
                    </w:p>
                    <w:p w14:paraId="681A1F37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2C6B1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pplicant Name (print):</w:t>
                      </w:r>
                    </w:p>
                    <w:p w14:paraId="3C14BFE6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12A809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te of Application:  </w:t>
                      </w:r>
                    </w:p>
                    <w:p w14:paraId="7DC50DB3" w14:textId="426AB6BF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F197C1" w14:textId="59577CD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5D00A7" w14:textId="66EEB12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0EFEA1" w14:textId="77777777" w:rsidR="002004A8" w:rsidRPr="00E47EF1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EA128" w14:textId="77777777" w:rsidR="00BA3AC2" w:rsidRDefault="00BA3AC2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76FD2E1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618E826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EF0BD3F" w14:textId="77777777" w:rsidR="00843FB7" w:rsidRDefault="00843FB7" w:rsidP="00EB2E90">
      <w:pPr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29981589" w14:textId="72751311" w:rsidR="006C72F5" w:rsidRPr="00C1195C" w:rsidRDefault="006C72F5" w:rsidP="006C72F5">
      <w:pPr>
        <w:pStyle w:val="Bod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95C">
        <w:rPr>
          <w:rFonts w:ascii="Times New Roman" w:hAnsi="Times New Roman" w:cs="Times New Roman"/>
          <w:b/>
          <w:sz w:val="22"/>
          <w:szCs w:val="22"/>
        </w:rPr>
        <w:t xml:space="preserve">FRANK INDIHAR, MD FUND OF THE ST. PAUL FOUNDATION </w:t>
      </w:r>
      <w:r w:rsidR="00E1344B">
        <w:rPr>
          <w:rFonts w:ascii="Times New Roman" w:hAnsi="Times New Roman" w:cs="Times New Roman"/>
          <w:b/>
          <w:sz w:val="22"/>
          <w:szCs w:val="22"/>
        </w:rPr>
        <w:t>ADVOCACY</w:t>
      </w:r>
      <w:r w:rsidRPr="00C1195C">
        <w:rPr>
          <w:rFonts w:ascii="Times New Roman" w:hAnsi="Times New Roman" w:cs="Times New Roman"/>
          <w:b/>
          <w:sz w:val="22"/>
          <w:szCs w:val="22"/>
        </w:rPr>
        <w:t xml:space="preserve"> GRANT APPLICATION</w:t>
      </w:r>
    </w:p>
    <w:p w14:paraId="5DBBE695" w14:textId="77777777" w:rsidR="00843FB7" w:rsidRPr="00C1195C" w:rsidRDefault="00843FB7" w:rsidP="00EB2E90">
      <w:pPr>
        <w:jc w:val="center"/>
        <w:rPr>
          <w:rFonts w:ascii="Times New Roman" w:hAnsi="Times New Roman" w:cs="Times New Roman"/>
          <w:b/>
          <w:color w:val="333333"/>
        </w:rPr>
      </w:pPr>
    </w:p>
    <w:p w14:paraId="0A75521F" w14:textId="69756D8B" w:rsidR="00B94929" w:rsidRPr="00C1195C" w:rsidRDefault="00B94929" w:rsidP="00B94929">
      <w:pPr>
        <w:rPr>
          <w:rFonts w:ascii="Times New Roman" w:hAnsi="Times New Roman" w:cs="Times New Roman"/>
          <w:b/>
          <w:color w:val="333333"/>
        </w:rPr>
      </w:pPr>
      <w:r w:rsidRPr="00C1195C">
        <w:rPr>
          <w:rFonts w:ascii="Times New Roman" w:hAnsi="Times New Roman" w:cs="Times New Roman"/>
          <w:b/>
          <w:color w:val="333333"/>
        </w:rPr>
        <w:t xml:space="preserve">To complete a </w:t>
      </w:r>
      <w:r w:rsidR="00E1344B">
        <w:rPr>
          <w:rFonts w:ascii="Times New Roman" w:hAnsi="Times New Roman" w:cs="Times New Roman"/>
          <w:b/>
          <w:color w:val="333333"/>
        </w:rPr>
        <w:t xml:space="preserve">Indihar Advocacy </w:t>
      </w:r>
      <w:r w:rsidRPr="00C1195C">
        <w:rPr>
          <w:rFonts w:ascii="Times New Roman" w:hAnsi="Times New Roman" w:cs="Times New Roman"/>
          <w:b/>
          <w:color w:val="333333"/>
        </w:rPr>
        <w:t xml:space="preserve">grant application, please provide </w:t>
      </w:r>
      <w:r w:rsidR="00727780" w:rsidRPr="00C1195C">
        <w:rPr>
          <w:rFonts w:ascii="Times New Roman" w:hAnsi="Times New Roman" w:cs="Times New Roman"/>
          <w:b/>
          <w:color w:val="333333"/>
        </w:rPr>
        <w:t>all</w:t>
      </w:r>
      <w:r w:rsidRPr="00C1195C">
        <w:rPr>
          <w:rFonts w:ascii="Times New Roman" w:hAnsi="Times New Roman" w:cs="Times New Roman"/>
          <w:b/>
          <w:color w:val="333333"/>
        </w:rPr>
        <w:t xml:space="preserve"> the information requested below, and </w:t>
      </w:r>
      <w:r w:rsidR="00D3612D" w:rsidRPr="00C1195C">
        <w:rPr>
          <w:rFonts w:ascii="Times New Roman" w:hAnsi="Times New Roman" w:cs="Times New Roman"/>
          <w:b/>
          <w:color w:val="333333"/>
        </w:rPr>
        <w:t>e-mail</w:t>
      </w:r>
      <w:r w:rsidRPr="00C1195C">
        <w:rPr>
          <w:rFonts w:ascii="Times New Roman" w:hAnsi="Times New Roman" w:cs="Times New Roman"/>
          <w:b/>
          <w:color w:val="333333"/>
        </w:rPr>
        <w:t xml:space="preserve"> your completed application</w:t>
      </w:r>
      <w:r w:rsidR="00727780" w:rsidRPr="00C1195C">
        <w:rPr>
          <w:rFonts w:ascii="Times New Roman" w:hAnsi="Times New Roman" w:cs="Times New Roman"/>
          <w:b/>
          <w:color w:val="333333"/>
        </w:rPr>
        <w:t>, including the signed certification page</w:t>
      </w:r>
      <w:r w:rsidR="00D35C68" w:rsidRPr="00C1195C">
        <w:rPr>
          <w:rFonts w:ascii="Times New Roman" w:hAnsi="Times New Roman" w:cs="Times New Roman"/>
          <w:b/>
          <w:color w:val="333333"/>
        </w:rPr>
        <w:t xml:space="preserve"> and letter of recommendation</w:t>
      </w:r>
      <w:r w:rsidR="00727780" w:rsidRPr="00C1195C">
        <w:rPr>
          <w:rFonts w:ascii="Times New Roman" w:hAnsi="Times New Roman" w:cs="Times New Roman"/>
          <w:b/>
          <w:color w:val="333333"/>
        </w:rPr>
        <w:t>,</w:t>
      </w:r>
      <w:r w:rsidRPr="00C1195C">
        <w:rPr>
          <w:rFonts w:ascii="Times New Roman" w:hAnsi="Times New Roman" w:cs="Times New Roman"/>
          <w:b/>
          <w:color w:val="333333"/>
        </w:rPr>
        <w:t xml:space="preserve"> to: </w:t>
      </w:r>
      <w:hyperlink r:id="rId12" w:history="1">
        <w:r w:rsidRPr="00C1195C">
          <w:rPr>
            <w:rStyle w:val="Hyperlink"/>
            <w:rFonts w:ascii="Times New Roman" w:hAnsi="Times New Roman" w:cs="Times New Roman"/>
            <w:b/>
          </w:rPr>
          <w:t>kgloege@mnmed.org</w:t>
        </w:r>
      </w:hyperlink>
      <w:r w:rsidR="00D3612D" w:rsidRPr="00C1195C">
        <w:rPr>
          <w:rFonts w:ascii="Times New Roman" w:hAnsi="Times New Roman" w:cs="Times New Roman"/>
          <w:b/>
          <w:color w:val="333333"/>
        </w:rPr>
        <w:t xml:space="preserve">. </w:t>
      </w:r>
      <w:r w:rsidR="002004A8" w:rsidRPr="00C1195C">
        <w:rPr>
          <w:rFonts w:ascii="Times New Roman" w:hAnsi="Times New Roman" w:cs="Times New Roman"/>
          <w:b/>
          <w:color w:val="333333"/>
        </w:rPr>
        <w:t xml:space="preserve"> </w:t>
      </w:r>
      <w:r w:rsidR="00FF23BF" w:rsidRPr="00C1195C">
        <w:rPr>
          <w:rFonts w:ascii="Times New Roman" w:hAnsi="Times New Roman" w:cs="Times New Roman"/>
          <w:b/>
          <w:color w:val="333333"/>
        </w:rPr>
        <w:t xml:space="preserve"> </w:t>
      </w:r>
    </w:p>
    <w:p w14:paraId="2CE70358" w14:textId="76C23E0E" w:rsidR="001F0B72" w:rsidRPr="00C1195C" w:rsidRDefault="001F0B72" w:rsidP="00E456CF">
      <w:pPr>
        <w:ind w:left="720"/>
        <w:textAlignment w:val="baseline"/>
        <w:rPr>
          <w:rFonts w:ascii="Times New Roman" w:hAnsi="Times New Roman" w:cs="Times New Roman"/>
          <w:b/>
          <w:color w:val="333333"/>
        </w:rPr>
      </w:pPr>
    </w:p>
    <w:p w14:paraId="166A4202" w14:textId="77777777" w:rsidR="002004A8" w:rsidRPr="00C1195C" w:rsidRDefault="002004A8" w:rsidP="002004A8">
      <w:pPr>
        <w:jc w:val="center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PPLICANT INFORMATION</w:t>
      </w:r>
    </w:p>
    <w:p w14:paraId="05730585" w14:textId="77777777" w:rsidR="002004A8" w:rsidRPr="00C1195C" w:rsidRDefault="002004A8" w:rsidP="002004A8">
      <w:pPr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:</w:t>
      </w:r>
    </w:p>
    <w:p w14:paraId="3C27D931" w14:textId="77777777" w:rsidR="002004A8" w:rsidRPr="00C1195C" w:rsidRDefault="002004A8" w:rsidP="002004A8">
      <w:pPr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dress (city, state, ZIP):</w:t>
      </w:r>
    </w:p>
    <w:p w14:paraId="7F3C87DE" w14:textId="31726533" w:rsidR="002004A8" w:rsidRPr="00C1195C" w:rsidRDefault="002004A8" w:rsidP="002004A8">
      <w:pPr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-mail address: </w:t>
      </w:r>
    </w:p>
    <w:p w14:paraId="739BF47D" w14:textId="344B543A" w:rsidR="002004A8" w:rsidRPr="00C1195C" w:rsidRDefault="002004A8" w:rsidP="002004A8">
      <w:pPr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 of Medical School, Your Current Year &amp; Expected Date of Graduatio</w:t>
      </w:r>
      <w:r w:rsidR="00B15D41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</w:p>
    <w:p w14:paraId="14D3A4E9" w14:textId="0AF7F453" w:rsidR="002004A8" w:rsidRPr="00C1195C" w:rsidRDefault="002004A8" w:rsidP="00E456CF">
      <w:pPr>
        <w:ind w:left="720"/>
        <w:textAlignment w:val="baseline"/>
        <w:rPr>
          <w:rFonts w:ascii="Times New Roman" w:hAnsi="Times New Roman" w:cs="Times New Roman"/>
          <w:b/>
          <w:color w:val="333333"/>
        </w:rPr>
      </w:pPr>
    </w:p>
    <w:p w14:paraId="6978B88F" w14:textId="77777777" w:rsidR="002004A8" w:rsidRPr="00C1195C" w:rsidRDefault="002004A8" w:rsidP="002004A8">
      <w:pPr>
        <w:ind w:left="90"/>
        <w:jc w:val="center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SIC INFORMATION</w:t>
      </w:r>
    </w:p>
    <w:p w14:paraId="574D3657" w14:textId="34ED7601" w:rsidR="002004A8" w:rsidRPr="00C1195C" w:rsidRDefault="00C77B79" w:rsidP="002004A8">
      <w:pPr>
        <w:spacing w:after="0"/>
        <w:ind w:left="86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ference</w:t>
      </w:r>
      <w:r w:rsidR="002004A8"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itle</w:t>
      </w: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Advocacy Training</w:t>
      </w:r>
      <w:r w:rsidR="002004A8"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482A9321" w14:textId="77777777" w:rsidR="002004A8" w:rsidRPr="00C1195C" w:rsidRDefault="002004A8" w:rsidP="002004A8">
      <w:pPr>
        <w:spacing w:after="0"/>
        <w:ind w:left="86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B2591" w14:textId="77777777" w:rsidR="002004A8" w:rsidRPr="00C1195C" w:rsidRDefault="002004A8" w:rsidP="002004A8">
      <w:pPr>
        <w:spacing w:after="0"/>
        <w:ind w:left="86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mount Requested: </w:t>
      </w:r>
    </w:p>
    <w:p w14:paraId="57BCF794" w14:textId="77777777" w:rsidR="002004A8" w:rsidRPr="00C1195C" w:rsidRDefault="002004A8" w:rsidP="002004A8">
      <w:pPr>
        <w:spacing w:after="0"/>
        <w:ind w:left="86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C2AF" w14:textId="77777777" w:rsidR="002004A8" w:rsidRPr="00C1195C" w:rsidRDefault="002004A8" w:rsidP="002004A8">
      <w:pPr>
        <w:spacing w:after="0"/>
        <w:ind w:left="86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ate Funds </w:t>
      </w:r>
      <w:proofErr w:type="gramStart"/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e Needed</w:t>
      </w:r>
      <w:proofErr w:type="gramEnd"/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8A365DA" w14:textId="77777777" w:rsidR="002004A8" w:rsidRPr="00C1195C" w:rsidRDefault="002004A8" w:rsidP="002004A8">
      <w:pPr>
        <w:spacing w:after="0"/>
        <w:ind w:left="86"/>
        <w:textAlignment w:val="baseline"/>
        <w:rPr>
          <w:rFonts w:ascii="Times New Roman" w:hAnsi="Times New Roman" w:cs="Times New Roman"/>
          <w:b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8A1A3" w14:textId="7FD98E24" w:rsidR="002004A8" w:rsidRPr="00C1195C" w:rsidRDefault="00442A12" w:rsidP="002004A8">
      <w:pPr>
        <w:ind w:left="720" w:hanging="720"/>
        <w:jc w:val="center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DVOCACY </w:t>
      </w:r>
      <w:r w:rsidR="002004A8"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CT DESCRIPTION</w:t>
      </w:r>
    </w:p>
    <w:p w14:paraId="53EDB6DE" w14:textId="108349FA" w:rsidR="002004A8" w:rsidRPr="00C1195C" w:rsidRDefault="002004A8" w:rsidP="002004A8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scribe the project/research</w:t>
      </w:r>
      <w:r w:rsidR="00962ADD"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ou are presenting</w:t>
      </w: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18D3584" w14:textId="77777777" w:rsidR="002004A8" w:rsidRPr="00C1195C" w:rsidRDefault="002004A8" w:rsidP="002004A8">
      <w:pPr>
        <w:spacing w:after="0" w:line="240" w:lineRule="auto"/>
        <w:ind w:left="547" w:hanging="360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7EEF30" w14:textId="77777777" w:rsidR="002004A8" w:rsidRPr="00C1195C" w:rsidRDefault="002004A8" w:rsidP="002004A8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iscuss the objective of the project or research: </w:t>
      </w:r>
    </w:p>
    <w:p w14:paraId="35AAC9E6" w14:textId="77777777" w:rsidR="002004A8" w:rsidRPr="00C1195C" w:rsidRDefault="002004A8" w:rsidP="002004A8">
      <w:pPr>
        <w:spacing w:after="0" w:line="240" w:lineRule="auto"/>
        <w:ind w:left="547" w:hanging="360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5EF635" w14:textId="77777777" w:rsidR="002004A8" w:rsidRPr="00C1195C" w:rsidRDefault="002004A8" w:rsidP="002004A8">
      <w:pPr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b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5D43" w14:textId="5CBAF16D" w:rsidR="002004A8" w:rsidRPr="00C1195C" w:rsidRDefault="002004A8" w:rsidP="002004A8">
      <w:pPr>
        <w:ind w:right="64"/>
        <w:jc w:val="center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CT BUDGET</w:t>
      </w:r>
    </w:p>
    <w:p w14:paraId="0288FF68" w14:textId="7032BB07" w:rsidR="002004A8" w:rsidRPr="00C1195C" w:rsidRDefault="002004A8" w:rsidP="002004A8">
      <w:pPr>
        <w:ind w:right="64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lease </w:t>
      </w:r>
      <w:r w:rsidR="00E72E2A"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vide a detailed budget of how you will use the funding requested</w:t>
      </w:r>
      <w:proofErr w:type="gramStart"/>
      <w:r w:rsidR="00E72E2A"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 </w:t>
      </w:r>
      <w:proofErr w:type="gramEnd"/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note: the maximum scholarship award is $</w:t>
      </w:r>
      <w:r w:rsidR="00C77B79"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,500 </w:t>
      </w:r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o matter the size of your budge</w:t>
      </w:r>
      <w:bookmarkStart w:id="0" w:name="_Hlk513030935"/>
      <w:r w:rsidRPr="00C1195C"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.</w:t>
      </w:r>
      <w:bookmarkEnd w:id="0"/>
    </w:p>
    <w:p w14:paraId="6F98F1C8" w14:textId="77777777" w:rsidR="00455C75" w:rsidRDefault="00455C75" w:rsidP="002004A8">
      <w:pPr>
        <w:ind w:right="64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C71FFE" w14:textId="77777777" w:rsidR="003E358A" w:rsidRPr="00C1195C" w:rsidRDefault="003E358A" w:rsidP="002004A8">
      <w:pPr>
        <w:ind w:right="64"/>
        <w:textAlignment w:val="baseline"/>
        <w:rPr>
          <w:rFonts w:ascii="Times New Roman" w:hAnsi="Times New Roman" w:cs="Times New Roman"/>
          <w:b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4999D" w14:textId="0FD61075" w:rsidR="00AF5185" w:rsidRPr="00C1195C" w:rsidRDefault="00AF5185" w:rsidP="002004A8">
      <w:pPr>
        <w:jc w:val="center"/>
        <w:textAlignment w:val="baseline"/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ERSONAL STATEMENT</w:t>
      </w:r>
    </w:p>
    <w:p w14:paraId="586E69B0" w14:textId="62B6D93A" w:rsidR="00303EBC" w:rsidRPr="00C1195C" w:rsidRDefault="00C503D7" w:rsidP="00303EB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</w:rPr>
      </w:pPr>
      <w:r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provide a</w:t>
      </w:r>
      <w:r w:rsidR="003E358A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sonal statement</w:t>
      </w:r>
      <w:r w:rsidR="009F678F"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hat </w:t>
      </w:r>
      <w:r w:rsidR="00303EBC"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scribes </w:t>
      </w:r>
      <w:r w:rsidR="00C1195C"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 following:</w:t>
      </w:r>
    </w:p>
    <w:p w14:paraId="1ED9793B" w14:textId="77777777" w:rsidR="00303EBC" w:rsidRPr="00C1195C" w:rsidRDefault="00303EBC" w:rsidP="00C119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</w:rPr>
      </w:pPr>
    </w:p>
    <w:p w14:paraId="180C7C51" w14:textId="6428290A" w:rsidR="00303EBC" w:rsidRPr="00C1195C" w:rsidRDefault="00303EBC" w:rsidP="00C119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</w:rPr>
      </w:pPr>
      <w:r w:rsidRPr="00C1195C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name, dates, and location of the conference</w:t>
      </w:r>
      <w:r w:rsidR="00442A12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 xml:space="preserve"> or advocacy training</w:t>
      </w:r>
      <w:r w:rsidRPr="00C1195C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 xml:space="preserve"> you plan to attend;</w:t>
      </w:r>
    </w:p>
    <w:p w14:paraId="3209E586" w14:textId="5895A384" w:rsidR="00303EBC" w:rsidRPr="00C1195C" w:rsidRDefault="00303EBC" w:rsidP="00C119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</w:rPr>
      </w:pPr>
      <w:r w:rsidRPr="006A1B30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 xml:space="preserve">how your interests match the themes and/or subthemes for </w:t>
      </w:r>
      <w:r w:rsidRPr="00C1195C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 xml:space="preserve">the </w:t>
      </w:r>
      <w:r w:rsidRPr="006A1B30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conference</w:t>
      </w:r>
      <w:r w:rsidR="00442A12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/training</w:t>
      </w:r>
      <w:r w:rsidRPr="00C1195C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 xml:space="preserve"> </w:t>
      </w:r>
    </w:p>
    <w:p w14:paraId="40B72510" w14:textId="77777777" w:rsidR="00303EBC" w:rsidRPr="006A1B30" w:rsidRDefault="00303EBC" w:rsidP="00C119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</w:rPr>
      </w:pPr>
      <w:r w:rsidRPr="006A1B30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 xml:space="preserve">your involvement in </w:t>
      </w:r>
      <w:r w:rsidRPr="00C1195C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 xml:space="preserve">the research you are presenting (if applicable) </w:t>
      </w:r>
    </w:p>
    <w:p w14:paraId="4D15B96B" w14:textId="2E1EC6F6" w:rsidR="00303EBC" w:rsidRPr="00C1195C" w:rsidRDefault="00303EBC" w:rsidP="00C119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</w:rPr>
      </w:pPr>
      <w:r w:rsidRPr="00C1195C">
        <w:rPr>
          <w:rFonts w:ascii="Times New Roman" w:hAnsi="Times New Roman" w:cs="Times New Roman"/>
          <w:b/>
          <w:color w:val="000000" w:themeColor="text1"/>
          <w:spacing w:val="3"/>
          <w:shd w:val="clear" w:color="auto" w:fill="FFFFFF"/>
        </w:rPr>
        <w:t>the expected benefits of attending the conference</w:t>
      </w:r>
      <w:r w:rsidR="00442A12">
        <w:rPr>
          <w:rFonts w:ascii="Times New Roman" w:hAnsi="Times New Roman" w:cs="Times New Roman"/>
          <w:b/>
          <w:color w:val="000000" w:themeColor="text1"/>
          <w:spacing w:val="3"/>
          <w:shd w:val="clear" w:color="auto" w:fill="FFFFFF"/>
        </w:rPr>
        <w:t>/training</w:t>
      </w:r>
      <w:r w:rsidRPr="00C1195C">
        <w:rPr>
          <w:rFonts w:ascii="Times New Roman" w:hAnsi="Times New Roman" w:cs="Times New Roman"/>
          <w:b/>
          <w:color w:val="000000" w:themeColor="text1"/>
          <w:spacing w:val="3"/>
          <w:shd w:val="clear" w:color="auto" w:fill="FFFFFF"/>
        </w:rPr>
        <w:t xml:space="preserve"> </w:t>
      </w:r>
    </w:p>
    <w:p w14:paraId="55771935" w14:textId="04A030F8" w:rsidR="00303EBC" w:rsidRPr="006A1B30" w:rsidRDefault="00303EBC" w:rsidP="00C1195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</w:rPr>
      </w:pPr>
      <w:r w:rsidRPr="00C1195C">
        <w:rPr>
          <w:rFonts w:ascii="Times New Roman" w:hAnsi="Times New Roman" w:cs="Times New Roman"/>
          <w:b/>
          <w:color w:val="000000" w:themeColor="text1"/>
          <w:spacing w:val="3"/>
          <w:shd w:val="clear" w:color="auto" w:fill="FFFFFF"/>
        </w:rPr>
        <w:t>how you will share or otherwise use the information gained at this conference</w:t>
      </w:r>
      <w:r w:rsidR="00442A12">
        <w:rPr>
          <w:rFonts w:ascii="Times New Roman" w:hAnsi="Times New Roman" w:cs="Times New Roman"/>
          <w:b/>
          <w:color w:val="000000" w:themeColor="text1"/>
          <w:spacing w:val="3"/>
          <w:shd w:val="clear" w:color="auto" w:fill="FFFFFF"/>
        </w:rPr>
        <w:t>/training</w:t>
      </w:r>
      <w:r w:rsidRPr="00C1195C">
        <w:rPr>
          <w:rFonts w:ascii="Times New Roman" w:hAnsi="Times New Roman" w:cs="Times New Roman"/>
          <w:b/>
          <w:color w:val="000000" w:themeColor="text1"/>
          <w:spacing w:val="3"/>
          <w:shd w:val="clear" w:color="auto" w:fill="FFFFFF"/>
        </w:rPr>
        <w:t xml:space="preserve"> with your fellow students</w:t>
      </w:r>
    </w:p>
    <w:p w14:paraId="0653D01D" w14:textId="77777777" w:rsidR="00B67E56" w:rsidRPr="00C1195C" w:rsidRDefault="00B67E56" w:rsidP="00C503D7">
      <w:pPr>
        <w:textAlignment w:val="baseline"/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8E6E8" w14:textId="4B0B7584" w:rsidR="002004A8" w:rsidRPr="00C1195C" w:rsidRDefault="002004A8" w:rsidP="00B67E56">
      <w:pPr>
        <w:jc w:val="center"/>
        <w:textAlignment w:val="baseline"/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TTER OF RECOMMENDATION</w:t>
      </w:r>
    </w:p>
    <w:p w14:paraId="7CFF1E54" w14:textId="140E9F89" w:rsidR="002004A8" w:rsidRPr="00C1195C" w:rsidRDefault="002004A8" w:rsidP="002004A8">
      <w:pPr>
        <w:textAlignment w:val="baseline"/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submit one (1) letter of recommendation – preferably from a school official</w:t>
      </w:r>
      <w:r w:rsidR="00F9510E"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who can discuss your achievements, which may include scholarship, </w:t>
      </w:r>
      <w:r w:rsidR="00AB5D6B"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dvocacy interests, </w:t>
      </w:r>
      <w:r w:rsidRPr="00C1195C">
        <w:rPr>
          <w:rFonts w:ascii="Times New Roman" w:hAnsi="Times New Roman" w:cs="Times New Roman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adership or volunteerism, as well as your potential for future success.</w:t>
      </w:r>
    </w:p>
    <w:p w14:paraId="1C10262B" w14:textId="77777777" w:rsidR="00C77B79" w:rsidRPr="00C1195C" w:rsidRDefault="00C77B79" w:rsidP="002004A8">
      <w:pPr>
        <w:tabs>
          <w:tab w:val="left" w:pos="9900"/>
        </w:tabs>
        <w:textAlignment w:val="baseline"/>
        <w:rPr>
          <w:rFonts w:ascii="Times New Roman" w:hAnsi="Times New Roman" w:cs="Times New Roman"/>
          <w:b/>
          <w:color w:val="333333"/>
        </w:rPr>
      </w:pPr>
    </w:p>
    <w:p w14:paraId="1B1BAB45" w14:textId="77777777" w:rsidR="00C77B79" w:rsidRPr="00C1195C" w:rsidRDefault="00C77B79" w:rsidP="002004A8">
      <w:pPr>
        <w:tabs>
          <w:tab w:val="left" w:pos="9900"/>
        </w:tabs>
        <w:textAlignment w:val="baseline"/>
        <w:rPr>
          <w:rFonts w:ascii="Times New Roman" w:hAnsi="Times New Roman" w:cs="Times New Roman"/>
          <w:b/>
          <w:color w:val="333333"/>
        </w:rPr>
      </w:pPr>
    </w:p>
    <w:p w14:paraId="7D42DA33" w14:textId="02FD705B" w:rsidR="00F470FC" w:rsidRPr="00C1195C" w:rsidRDefault="00DA3F81" w:rsidP="002004A8">
      <w:pPr>
        <w:tabs>
          <w:tab w:val="left" w:pos="9900"/>
        </w:tabs>
        <w:textAlignment w:val="baseline"/>
        <w:rPr>
          <w:rFonts w:ascii="Times New Roman" w:hAnsi="Times New Roman" w:cs="Times New Roman"/>
          <w:b/>
          <w:color w:val="333333"/>
        </w:rPr>
      </w:pPr>
      <w:r w:rsidRPr="00C1195C">
        <w:rPr>
          <w:rFonts w:ascii="Times New Roman" w:hAnsi="Times New Roman" w:cs="Times New Roman"/>
          <w:b/>
          <w:i/>
        </w:rPr>
        <w:t>Thank you for completing thi</w:t>
      </w:r>
      <w:r w:rsidR="00F9510E" w:rsidRPr="00C1195C">
        <w:rPr>
          <w:rFonts w:ascii="Times New Roman" w:hAnsi="Times New Roman" w:cs="Times New Roman"/>
          <w:b/>
          <w:i/>
        </w:rPr>
        <w:t>s</w:t>
      </w:r>
      <w:r w:rsidRPr="00C1195C">
        <w:rPr>
          <w:rFonts w:ascii="Times New Roman" w:hAnsi="Times New Roman" w:cs="Times New Roman"/>
          <w:b/>
          <w:i/>
        </w:rPr>
        <w:t xml:space="preserve"> </w:t>
      </w:r>
      <w:r w:rsidR="00C77B79" w:rsidRPr="00C1195C">
        <w:rPr>
          <w:rFonts w:ascii="Times New Roman" w:hAnsi="Times New Roman" w:cs="Times New Roman"/>
          <w:b/>
          <w:i/>
        </w:rPr>
        <w:t xml:space="preserve">Frank Indihar, MD Fund of The St. Paul Foundation </w:t>
      </w:r>
      <w:r w:rsidR="00490F91" w:rsidRPr="00C1195C">
        <w:rPr>
          <w:rFonts w:ascii="Times New Roman" w:hAnsi="Times New Roman" w:cs="Times New Roman"/>
          <w:b/>
          <w:i/>
        </w:rPr>
        <w:t xml:space="preserve">Advocacy Grant </w:t>
      </w:r>
      <w:r w:rsidRPr="00C1195C">
        <w:rPr>
          <w:rFonts w:ascii="Times New Roman" w:hAnsi="Times New Roman" w:cs="Times New Roman"/>
          <w:b/>
          <w:i/>
        </w:rPr>
        <w:t>application and for your interest in Minnesota Medical Association Foundatio</w:t>
      </w:r>
      <w:r w:rsidR="00200506" w:rsidRPr="00C1195C">
        <w:rPr>
          <w:rFonts w:ascii="Times New Roman" w:hAnsi="Times New Roman" w:cs="Times New Roman"/>
          <w:b/>
          <w:i/>
        </w:rPr>
        <w:t xml:space="preserve">n. </w:t>
      </w:r>
    </w:p>
    <w:sectPr w:rsidR="00F470FC" w:rsidRPr="00C1195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29DA" w14:textId="77777777" w:rsidR="007B5BD8" w:rsidRDefault="007B5BD8" w:rsidP="008669DC">
      <w:pPr>
        <w:spacing w:after="0" w:line="240" w:lineRule="auto"/>
      </w:pPr>
      <w:r>
        <w:separator/>
      </w:r>
    </w:p>
  </w:endnote>
  <w:endnote w:type="continuationSeparator" w:id="0">
    <w:p w14:paraId="49701AB9" w14:textId="77777777" w:rsidR="007B5BD8" w:rsidRDefault="007B5BD8" w:rsidP="008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altName w:val="Arial Narrow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C0F" w14:textId="3E686A2B" w:rsidR="008669DC" w:rsidRDefault="009750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BED9" wp14:editId="67C48876">
              <wp:simplePos x="0" y="0"/>
              <wp:positionH relativeFrom="column">
                <wp:posOffset>51865</wp:posOffset>
              </wp:positionH>
              <wp:positionV relativeFrom="paragraph">
                <wp:posOffset>116594</wp:posOffset>
              </wp:positionV>
              <wp:extent cx="6275439" cy="869787"/>
              <wp:effectExtent l="0" t="0" r="0" b="698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5439" cy="869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967EC" w14:textId="08C4BB79" w:rsidR="0097501C" w:rsidRPr="005410C5" w:rsidRDefault="00C7488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3433 Broadway St</w:t>
                          </w:r>
                          <w:r w:rsidR="0097501C"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. NE, Suite 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</w:t>
                          </w:r>
                        </w:p>
                        <w:p w14:paraId="34F4A1FA" w14:textId="77777777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Minneapolis, MN 55413</w:t>
                          </w:r>
                        </w:p>
                        <w:p w14:paraId="27F6B41C" w14:textId="3C13E345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612-3</w:t>
                          </w:r>
                          <w:r w:rsid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78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-</w:t>
                          </w:r>
                          <w:r w:rsidR="00C7488C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5</w:t>
                          </w: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  •  </w:t>
                          </w:r>
                          <w:r w:rsidR="00E13F39" w:rsidRP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www.mnmed.org/MMA-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DBE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.1pt;margin-top:9.2pt;width:494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" filled="f" stroked="f">
              <v:textbox>
                <w:txbxContent>
                  <w:p w14:paraId="445967EC" w14:textId="08C4BB79" w:rsidR="0097501C" w:rsidRPr="005410C5" w:rsidRDefault="00C7488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3433 Broadway St</w:t>
                    </w:r>
                    <w:r w:rsidR="0097501C"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. NE, Suite 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187</w:t>
                    </w:r>
                  </w:p>
                  <w:p w14:paraId="34F4A1FA" w14:textId="77777777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>Minneapolis, MN 55413</w:t>
                    </w:r>
                  </w:p>
                  <w:p w14:paraId="27F6B41C" w14:textId="3C13E345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612-3</w:t>
                    </w:r>
                    <w:r w:rsidR="00E13F39">
                      <w:rPr>
                        <w:rFonts w:ascii="Frutiger LT Std 47 Light Cn" w:hAnsi="Frutiger LT Std 47 Light Cn"/>
                        <w:color w:val="0064A4"/>
                      </w:rPr>
                      <w:t>78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-</w:t>
                    </w:r>
                    <w:r w:rsidR="00C7488C">
                      <w:rPr>
                        <w:rFonts w:ascii="Frutiger LT Std 47 Light Cn" w:hAnsi="Frutiger LT Std 47 Light Cn"/>
                        <w:color w:val="0064A4"/>
                      </w:rPr>
                      <w:t>1875</w:t>
                    </w: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  •  </w:t>
                    </w:r>
                    <w:r w:rsidR="00E13F39" w:rsidRPr="00E13F39">
                      <w:rPr>
                        <w:rFonts w:ascii="Frutiger LT Std 47 Light Cn" w:hAnsi="Frutiger LT Std 47 Light Cn"/>
                        <w:color w:val="0064A4"/>
                      </w:rPr>
                      <w:t>www.mnmed.org/MMA-Found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B12B" w14:textId="77777777" w:rsidR="007B5BD8" w:rsidRDefault="007B5BD8" w:rsidP="008669DC">
      <w:pPr>
        <w:spacing w:after="0" w:line="240" w:lineRule="auto"/>
      </w:pPr>
      <w:r>
        <w:separator/>
      </w:r>
    </w:p>
  </w:footnote>
  <w:footnote w:type="continuationSeparator" w:id="0">
    <w:p w14:paraId="60D3B340" w14:textId="77777777" w:rsidR="007B5BD8" w:rsidRDefault="007B5BD8" w:rsidP="0086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BE6B" w14:textId="42FAA8E2" w:rsidR="008669DC" w:rsidRDefault="008669DC">
    <w:pPr>
      <w:pStyle w:val="Header"/>
    </w:pPr>
    <w:r>
      <w:rPr>
        <w:noProof/>
      </w:rPr>
      <w:drawing>
        <wp:inline distT="0" distB="0" distL="0" distR="0" wp14:anchorId="252DBE25" wp14:editId="68EB62DB">
          <wp:extent cx="1673942" cy="818163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Flogo_CMYK_NEW4C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909" cy="82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F30"/>
    <w:multiLevelType w:val="multilevel"/>
    <w:tmpl w:val="468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2775B"/>
    <w:multiLevelType w:val="multilevel"/>
    <w:tmpl w:val="CFF8F4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D66E0E"/>
    <w:multiLevelType w:val="hybridMultilevel"/>
    <w:tmpl w:val="BCAA6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4542">
    <w:abstractNumId w:val="1"/>
  </w:num>
  <w:num w:numId="2" w16cid:durableId="1427117217">
    <w:abstractNumId w:val="1"/>
  </w:num>
  <w:num w:numId="3" w16cid:durableId="911424874">
    <w:abstractNumId w:val="1"/>
  </w:num>
  <w:num w:numId="4" w16cid:durableId="919096383">
    <w:abstractNumId w:val="1"/>
  </w:num>
  <w:num w:numId="5" w16cid:durableId="771705851">
    <w:abstractNumId w:val="1"/>
  </w:num>
  <w:num w:numId="6" w16cid:durableId="1327712071">
    <w:abstractNumId w:val="1"/>
  </w:num>
  <w:num w:numId="7" w16cid:durableId="1375423400">
    <w:abstractNumId w:val="1"/>
  </w:num>
  <w:num w:numId="8" w16cid:durableId="1289123196">
    <w:abstractNumId w:val="1"/>
  </w:num>
  <w:num w:numId="9" w16cid:durableId="1984121732">
    <w:abstractNumId w:val="1"/>
  </w:num>
  <w:num w:numId="10" w16cid:durableId="693963634">
    <w:abstractNumId w:val="1"/>
  </w:num>
  <w:num w:numId="11" w16cid:durableId="515340106">
    <w:abstractNumId w:val="2"/>
  </w:num>
  <w:num w:numId="12" w16cid:durableId="108942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CF"/>
    <w:rsid w:val="00012E67"/>
    <w:rsid w:val="00045164"/>
    <w:rsid w:val="000D30DF"/>
    <w:rsid w:val="000E3F78"/>
    <w:rsid w:val="00183A52"/>
    <w:rsid w:val="001F0B72"/>
    <w:rsid w:val="002004A8"/>
    <w:rsid w:val="00200506"/>
    <w:rsid w:val="00217AD9"/>
    <w:rsid w:val="002832EE"/>
    <w:rsid w:val="00303EBC"/>
    <w:rsid w:val="00356EAA"/>
    <w:rsid w:val="003879E5"/>
    <w:rsid w:val="003E358A"/>
    <w:rsid w:val="00425EAA"/>
    <w:rsid w:val="00442A12"/>
    <w:rsid w:val="00455C75"/>
    <w:rsid w:val="00490F91"/>
    <w:rsid w:val="004E56C4"/>
    <w:rsid w:val="005943EC"/>
    <w:rsid w:val="005C6152"/>
    <w:rsid w:val="006536C0"/>
    <w:rsid w:val="006A15CE"/>
    <w:rsid w:val="006C72F5"/>
    <w:rsid w:val="006C768B"/>
    <w:rsid w:val="00722A66"/>
    <w:rsid w:val="00727780"/>
    <w:rsid w:val="007A2790"/>
    <w:rsid w:val="007B0F0C"/>
    <w:rsid w:val="007B5BD8"/>
    <w:rsid w:val="00843871"/>
    <w:rsid w:val="00843FB7"/>
    <w:rsid w:val="008669DC"/>
    <w:rsid w:val="00874BC0"/>
    <w:rsid w:val="008F5C73"/>
    <w:rsid w:val="00934519"/>
    <w:rsid w:val="00935A3B"/>
    <w:rsid w:val="00962ADD"/>
    <w:rsid w:val="0097501C"/>
    <w:rsid w:val="009B08C4"/>
    <w:rsid w:val="009F678F"/>
    <w:rsid w:val="00AA5399"/>
    <w:rsid w:val="00AB5D6B"/>
    <w:rsid w:val="00AF5185"/>
    <w:rsid w:val="00B15D41"/>
    <w:rsid w:val="00B67E56"/>
    <w:rsid w:val="00B87A85"/>
    <w:rsid w:val="00B915B7"/>
    <w:rsid w:val="00B94929"/>
    <w:rsid w:val="00BA3AC2"/>
    <w:rsid w:val="00C1195C"/>
    <w:rsid w:val="00C503D7"/>
    <w:rsid w:val="00C7488C"/>
    <w:rsid w:val="00C77B79"/>
    <w:rsid w:val="00CF3358"/>
    <w:rsid w:val="00D35C68"/>
    <w:rsid w:val="00D3612D"/>
    <w:rsid w:val="00D54611"/>
    <w:rsid w:val="00DA3F81"/>
    <w:rsid w:val="00E1344B"/>
    <w:rsid w:val="00E13F39"/>
    <w:rsid w:val="00E456CF"/>
    <w:rsid w:val="00E47EF1"/>
    <w:rsid w:val="00E649A6"/>
    <w:rsid w:val="00E72E2A"/>
    <w:rsid w:val="00E85F8C"/>
    <w:rsid w:val="00EB2E90"/>
    <w:rsid w:val="00F470FC"/>
    <w:rsid w:val="00F9510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5FC4"/>
  <w15:chartTrackingRefBased/>
  <w15:docId w15:val="{22D2F6B5-648F-4C50-8ACF-04F1735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72"/>
  </w:style>
  <w:style w:type="paragraph" w:styleId="Heading1">
    <w:name w:val="heading 1"/>
    <w:basedOn w:val="Normal"/>
    <w:next w:val="Normal"/>
    <w:link w:val="Heading1Char"/>
    <w:uiPriority w:val="9"/>
    <w:qFormat/>
    <w:rsid w:val="001F0B7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B7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B7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B7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B7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B7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B7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B7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B7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6CF"/>
    <w:rPr>
      <w:color w:val="0000FF"/>
      <w:u w:val="single"/>
    </w:rPr>
  </w:style>
  <w:style w:type="paragraph" w:customStyle="1" w:styleId="Body">
    <w:name w:val="Body"/>
    <w:basedOn w:val="Normal"/>
    <w:rsid w:val="00E456CF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B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B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B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B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B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0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B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B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F0B7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F0B7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F0B72"/>
    <w:rPr>
      <w:i/>
      <w:iCs/>
      <w:color w:val="auto"/>
    </w:rPr>
  </w:style>
  <w:style w:type="paragraph" w:styleId="NoSpacing">
    <w:name w:val="No Spacing"/>
    <w:uiPriority w:val="1"/>
    <w:qFormat/>
    <w:rsid w:val="001F0B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B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0B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B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B7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F0B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B7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B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0B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B7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B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DC"/>
  </w:style>
  <w:style w:type="paragraph" w:styleId="Footer">
    <w:name w:val="footer"/>
    <w:basedOn w:val="Normal"/>
    <w:link w:val="Foot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DC"/>
  </w:style>
  <w:style w:type="paragraph" w:styleId="ListParagraph">
    <w:name w:val="List Paragraph"/>
    <w:basedOn w:val="Normal"/>
    <w:uiPriority w:val="34"/>
    <w:qFormat/>
    <w:rsid w:val="006C7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gloege@mnme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110e05c-25e4-4f9a-a3dd-962248d57fba" ContentTypeId="0x010100BC251BDB46489847ABAA42336155E00D11" PreviousValue="false" LastSyncTimeStamp="2021-09-24T20:34:26.53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MAFoundationDocument" ma:contentTypeID="0x010100BC251BDB46489847ABAA42336155E00D1100BD23C86B900D2446816241A067FC56AC" ma:contentTypeVersion="4" ma:contentTypeDescription="Create a new document." ma:contentTypeScope="" ma:versionID="e5a44fe963fb9cd8efa1e8a66d851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05D-7A4F-453A-A938-274C4579F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2B051-244B-499E-8671-9A06FDD04C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9A9D6D-C5EC-41B4-89C6-C393172D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DCA6D-4238-4082-A36F-8A29219A8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7EA9B0-A634-4FDE-A816-1D1720B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loege</dc:creator>
  <cp:keywords/>
  <dc:description/>
  <cp:lastModifiedBy>Kristen Gloege</cp:lastModifiedBy>
  <cp:revision>17</cp:revision>
  <cp:lastPrinted>2018-08-03T15:41:00Z</cp:lastPrinted>
  <dcterms:created xsi:type="dcterms:W3CDTF">2023-02-07T01:38:00Z</dcterms:created>
  <dcterms:modified xsi:type="dcterms:W3CDTF">2023-02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1BDB46489847ABAA42336155E00D1100BD23C86B900D2446816241A067FC56AC</vt:lpwstr>
  </property>
  <property fmtid="{D5CDD505-2E9C-101B-9397-08002B2CF9AE}" pid="3" name="Order">
    <vt:r8>17000</vt:r8>
  </property>
</Properties>
</file>